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73" w:rsidRDefault="00736373" w:rsidP="00736373">
      <w:pPr>
        <w:jc w:val="center"/>
      </w:pPr>
    </w:p>
    <w:tbl>
      <w:tblPr>
        <w:tblStyle w:val="a4"/>
        <w:tblpPr w:leftFromText="180" w:rightFromText="180" w:vertAnchor="text" w:horzAnchor="margin" w:tblpX="108" w:tblpY="82"/>
        <w:tblW w:w="10881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5033DE" w:rsidTr="0057421A">
        <w:trPr>
          <w:trHeight w:val="7453"/>
        </w:trPr>
        <w:tc>
          <w:tcPr>
            <w:tcW w:w="5495" w:type="dxa"/>
          </w:tcPr>
          <w:p w:rsidR="00736373" w:rsidRDefault="00736373" w:rsidP="003D4D35">
            <w:p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</w:p>
          <w:p w:rsidR="005033DE" w:rsidRPr="003D4D35" w:rsidRDefault="005033DE" w:rsidP="003D4D35">
            <w:p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С незапамятных времен огонь был спутником человека, </w:t>
            </w:r>
            <w:proofErr w:type="gram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верно</w:t>
            </w:r>
            <w:proofErr w:type="gram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 служил ему: согревал, защищал от диких животных, помогал готовить пищу. Но огонь бывает и смертельно опасным, года забывают об осторожном обращении с ним. По этой причине исчезли в языках пламени с лица земли многие города, бесценные творения, создававшиеся миллионами людей. Огонь, выходя из повиновения не щадит ни кого и ни чего…</w:t>
            </w:r>
          </w:p>
          <w:p w:rsidR="005033DE" w:rsidRPr="003D4D35" w:rsidRDefault="005033DE" w:rsidP="003D4D35">
            <w:p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57421A">
              <w:rPr>
                <w:rFonts w:ascii="Mistral" w:hAnsi="Mistral"/>
                <w:b/>
                <w:color w:val="C00000"/>
                <w:sz w:val="16"/>
                <w:szCs w:val="16"/>
              </w:rPr>
              <w:t>ПОЖАР</w:t>
            </w: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 - это неконтролируемое горение, причиняющее материальный ущерб, вред жизни и здоровью граждан, интересам общества и государства.</w:t>
            </w:r>
          </w:p>
          <w:p w:rsidR="005033DE" w:rsidRPr="003D4D35" w:rsidRDefault="005033DE" w:rsidP="003D4D35">
            <w:pPr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  <w:r w:rsidRPr="003D4D35">
              <w:rPr>
                <w:rFonts w:ascii="Mistral" w:hAnsi="Mistral"/>
                <w:b/>
                <w:color w:val="C00000"/>
                <w:sz w:val="16"/>
                <w:szCs w:val="16"/>
              </w:rPr>
              <w:t>ПОЧЕМУ ВОЗНИКАЕТ ПОЖАР?</w:t>
            </w:r>
          </w:p>
          <w:p w:rsidR="005033DE" w:rsidRPr="003D4D35" w:rsidRDefault="005033DE" w:rsidP="003D4D3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По вине человека – неосторожное обращение с огнем; грубое нарушение правил эксплуатации электроприборов; незнание правил обращения с пожароопасными </w:t>
            </w:r>
            <w:proofErr w:type="spell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материалами</w:t>
            </w:r>
            <w:proofErr w:type="gram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;к</w:t>
            </w:r>
            <w:proofErr w:type="gram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>урение</w:t>
            </w:r>
            <w:proofErr w:type="spell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 в запрещенных местах.</w:t>
            </w:r>
          </w:p>
          <w:p w:rsidR="005033DE" w:rsidRPr="003D4D35" w:rsidRDefault="005033DE" w:rsidP="003D4D3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Без вины человека – прямое попадание молнии; тепловое и химическое </w:t>
            </w:r>
            <w:proofErr w:type="spell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воспламенениегорючих</w:t>
            </w:r>
            <w:proofErr w:type="spell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 веществ и материалов; технологические и технические причины.</w:t>
            </w:r>
          </w:p>
          <w:p w:rsidR="005033DE" w:rsidRPr="003D4D35" w:rsidRDefault="005033DE" w:rsidP="003D4D35">
            <w:pPr>
              <w:ind w:left="426" w:hanging="426"/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  <w:r w:rsidRPr="003D4D35">
              <w:rPr>
                <w:rFonts w:ascii="Mistral" w:hAnsi="Mistral"/>
                <w:b/>
                <w:color w:val="C00000"/>
                <w:sz w:val="16"/>
                <w:szCs w:val="16"/>
              </w:rPr>
              <w:t>ПОСЛЕДОВАТЕЛЬНОСТЬ ДЕЙСТВИЙ ПРИ ПОЖАРЕ В ШКОЛЕ</w:t>
            </w:r>
          </w:p>
          <w:p w:rsidR="005033DE" w:rsidRPr="003D4D35" w:rsidRDefault="005033DE" w:rsidP="003D4D3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Тревога. Важно как можно раньше поднять тревогу для того, что бы у большего количества людей было время эвакуироваться из классов и из здания школы: кричи «Пожар», «Горим», зови на помощь</w:t>
            </w:r>
          </w:p>
          <w:p w:rsidR="005033DE" w:rsidRPr="003D4D35" w:rsidRDefault="005033DE" w:rsidP="003D4D3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Вызов пожарных. </w:t>
            </w:r>
            <w:proofErr w:type="gram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Позвонить со стационарного телефона 01, с мобильного - 101 или 112 (звонок бесплатный), сообщив свою фамилию и имя, адрес школы, что загорелось.</w:t>
            </w:r>
            <w:proofErr w:type="gram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 Не бойся звонить в пожарную охрану, даже если пожар произошёл по твоей вине.</w:t>
            </w:r>
          </w:p>
          <w:p w:rsidR="005033DE" w:rsidRPr="003D4D35" w:rsidRDefault="005033DE" w:rsidP="003D4D3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Эвакуация. При выходе из школы слушай указания учителя. Проходя сильно задымленные </w:t>
            </w:r>
            <w:proofErr w:type="gram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участки</w:t>
            </w:r>
            <w:proofErr w:type="gram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 передвигайся ползком, или пригнувшись–у пола еще сохранился чистый воздух, прикрывай дыхательные пути влажной тканью. </w:t>
            </w:r>
          </w:p>
          <w:p w:rsidR="005033DE" w:rsidRPr="003D4D35" w:rsidRDefault="005033DE" w:rsidP="003D4D3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По лестничным маршам спускаться нужно быстро, но спокойно, не толкаясь и не создавая панику. Держись за поручни, чтоб исключить возможность падения.</w:t>
            </w:r>
          </w:p>
          <w:p w:rsidR="005033DE" w:rsidRPr="003D4D35" w:rsidRDefault="005033DE" w:rsidP="003D4D3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Сбор. Учитель выведет ваш класс в безопасное место сбора, откуда уходить нельзя пока не произойдет перекличка и будет ясно, что все ученики вышли из опасной зоны.</w:t>
            </w:r>
          </w:p>
          <w:p w:rsidR="005033DE" w:rsidRPr="003D4D35" w:rsidRDefault="005033DE" w:rsidP="003D4D35">
            <w:pPr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  <w:r w:rsidRPr="003D4D35">
              <w:rPr>
                <w:rFonts w:ascii="Mistral" w:hAnsi="Mistral"/>
                <w:b/>
                <w:color w:val="C00000"/>
                <w:sz w:val="16"/>
                <w:szCs w:val="16"/>
              </w:rPr>
              <w:t>ЧЕГО НЕЛЬЗЯ ДЕЛАТЬ ПРИ ВОЗНИКНОВЕНИИ ПОЖАРА?</w:t>
            </w:r>
          </w:p>
          <w:p w:rsidR="005033DE" w:rsidRPr="003D4D35" w:rsidRDefault="005033DE" w:rsidP="003D4D35">
            <w:pPr>
              <w:numPr>
                <w:ilvl w:val="0"/>
                <w:numId w:val="3"/>
              </w:num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Паниковать.</w:t>
            </w:r>
          </w:p>
          <w:p w:rsidR="005033DE" w:rsidRPr="003D4D35" w:rsidRDefault="005033DE" w:rsidP="003D4D35">
            <w:pPr>
              <w:numPr>
                <w:ilvl w:val="0"/>
                <w:numId w:val="3"/>
              </w:num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В одиночку бороться с пламенем, не вызвав пожарных.</w:t>
            </w:r>
          </w:p>
          <w:p w:rsidR="005033DE" w:rsidRPr="003D4D35" w:rsidRDefault="005033DE" w:rsidP="003D4D35">
            <w:pPr>
              <w:numPr>
                <w:ilvl w:val="0"/>
                <w:numId w:val="3"/>
              </w:num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Прыгать из окна выше 3-го этажа.</w:t>
            </w:r>
          </w:p>
          <w:p w:rsidR="005033DE" w:rsidRPr="003D4D35" w:rsidRDefault="005033DE" w:rsidP="003D4D35">
            <w:pPr>
              <w:numPr>
                <w:ilvl w:val="0"/>
                <w:numId w:val="3"/>
              </w:num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Прятаться.</w:t>
            </w:r>
          </w:p>
          <w:p w:rsidR="005033DE" w:rsidRPr="003D4D35" w:rsidRDefault="005033DE" w:rsidP="003D4D35">
            <w:p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</w:p>
        </w:tc>
        <w:tc>
          <w:tcPr>
            <w:tcW w:w="5386" w:type="dxa"/>
          </w:tcPr>
          <w:p w:rsidR="00736373" w:rsidRDefault="00736373" w:rsidP="003D4D35">
            <w:pPr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</w:p>
          <w:p w:rsidR="005033DE" w:rsidRPr="003D4D35" w:rsidRDefault="005033DE" w:rsidP="003D4D35">
            <w:pPr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  <w:r w:rsidRPr="003D4D35">
              <w:rPr>
                <w:rFonts w:ascii="Mistral" w:hAnsi="Mistral"/>
                <w:b/>
                <w:color w:val="C00000"/>
                <w:sz w:val="16"/>
                <w:szCs w:val="16"/>
              </w:rPr>
              <w:t>ЧТО НУЖНО ДЕЛАТЬ?</w:t>
            </w:r>
          </w:p>
          <w:p w:rsidR="005033DE" w:rsidRPr="003D4D35" w:rsidRDefault="005033DE" w:rsidP="003D4D35">
            <w:pPr>
              <w:numPr>
                <w:ilvl w:val="0"/>
                <w:numId w:val="3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Сохранять самообладание.</w:t>
            </w:r>
          </w:p>
          <w:p w:rsidR="005033DE" w:rsidRPr="003D4D35" w:rsidRDefault="005033DE" w:rsidP="003D4D35">
            <w:pPr>
              <w:numPr>
                <w:ilvl w:val="0"/>
                <w:numId w:val="3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Вызвать пожарных.</w:t>
            </w:r>
          </w:p>
          <w:p w:rsidR="005033DE" w:rsidRPr="003D4D35" w:rsidRDefault="005033DE" w:rsidP="003D4D35">
            <w:pPr>
              <w:numPr>
                <w:ilvl w:val="0"/>
                <w:numId w:val="3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Принять меры для спасения жизни.</w:t>
            </w:r>
          </w:p>
          <w:p w:rsidR="005033DE" w:rsidRPr="003D4D35" w:rsidRDefault="005033DE" w:rsidP="003D4D35">
            <w:pPr>
              <w:ind w:left="33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В школе несколько эвакуационных выходов – они существуют для того, чтоб при чрезвычайной ситуации большое количество людей, присутствующее в школе, могло выйти через разные выходы без паники и давки. Поэтому нужно организованно следовать за учителем, который выведет вас из горящего здания максимально безопасно.</w:t>
            </w:r>
          </w:p>
          <w:p w:rsidR="005033DE" w:rsidRPr="003D4D35" w:rsidRDefault="005033DE" w:rsidP="003D4D35">
            <w:pPr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  <w:r w:rsidRPr="003D4D35">
              <w:rPr>
                <w:rFonts w:ascii="Mistral" w:hAnsi="Mistral"/>
                <w:b/>
                <w:color w:val="C00000"/>
                <w:sz w:val="16"/>
                <w:szCs w:val="16"/>
              </w:rPr>
              <w:t>ЕСТЬ РЯД ФАКТОРОВ, КОТОРЫЕ НЕОБХОДИМО ЗНАТЬ ПРИ СПАСЕНИИ ИЗ ПОЖАРА:</w:t>
            </w:r>
          </w:p>
          <w:p w:rsidR="005033DE" w:rsidRPr="003D4D35" w:rsidRDefault="005033DE" w:rsidP="003D4D35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В густой задымленности ни чего не видно.</w:t>
            </w:r>
          </w:p>
          <w:p w:rsidR="005033DE" w:rsidRPr="003D4D35" w:rsidRDefault="005033DE" w:rsidP="003D4D35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Люди гибнут на пожарах чаще от дыма, а не от пламени.</w:t>
            </w:r>
          </w:p>
          <w:p w:rsidR="005033DE" w:rsidRPr="003D4D35" w:rsidRDefault="005033DE" w:rsidP="003D4D35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Жар от огня настолько силен, что может вызвать ожоги не только кожных покровов, но и дыхательных путей.</w:t>
            </w:r>
          </w:p>
          <w:p w:rsidR="005033DE" w:rsidRPr="003D4D35" w:rsidRDefault="005033DE" w:rsidP="003D4D35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Дым распространяется очень быстро, нельзя медлить, необходимо быстро эвакуироваться.</w:t>
            </w:r>
          </w:p>
          <w:p w:rsidR="005033DE" w:rsidRPr="003D4D35" w:rsidRDefault="005033DE" w:rsidP="003D4D35">
            <w:pPr>
              <w:ind w:left="33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F56B3D">
              <w:rPr>
                <w:rFonts w:ascii="Mistral" w:hAnsi="Mistral"/>
                <w:b/>
                <w:color w:val="C00000"/>
                <w:sz w:val="16"/>
                <w:szCs w:val="16"/>
              </w:rPr>
              <w:t>ЕСЛИ РЯДОМ НЕТ ПРЕПАДОВАТЕЛЕЙ ИЛИ АДМИНИСТРАЦИИ ШКОЛЫ</w:t>
            </w:r>
            <w:r w:rsidRPr="003D4D35">
              <w:rPr>
                <w:rFonts w:ascii="Franklin Gothic Demi Cond" w:hAnsi="Franklin Gothic Demi Cond"/>
                <w:sz w:val="16"/>
                <w:szCs w:val="16"/>
              </w:rPr>
              <w:t>, и ты стал очевидцем возникновения пожара, реагируй быстро: при небольшом загорании постарайся потушить сам, накинув на пламя тряпку или высыпав землю из цветочного горшка (электроприборы перед тушением необходимо обесточить).</w:t>
            </w:r>
          </w:p>
          <w:p w:rsidR="005033DE" w:rsidRPr="003D4D35" w:rsidRDefault="005033DE" w:rsidP="003D4D35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В любом случае звони в пожарную охрану 101 или 112.</w:t>
            </w:r>
          </w:p>
          <w:p w:rsidR="005033DE" w:rsidRPr="003D4D35" w:rsidRDefault="005033DE" w:rsidP="003D4D35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Если из-за пожара ты не можешь выйти из кабинета, закрой плотно дверь, открой окно и зови на помощь.</w:t>
            </w:r>
          </w:p>
          <w:p w:rsidR="005033DE" w:rsidRPr="003D4D35" w:rsidRDefault="005033DE" w:rsidP="003D4D35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Если дым проник в кабинет – ложись на пол, там всегда есть воздух пригодный для дыхания. Можно сорвать занавеску или любым другим предметом подавать сигнал из окна, чтоб пожарные знали, где ты и оперативно пришли на помощь.</w:t>
            </w:r>
          </w:p>
          <w:p w:rsidR="005033DE" w:rsidRPr="003D4D35" w:rsidRDefault="005033DE" w:rsidP="003D4D35">
            <w:pPr>
              <w:ind w:left="33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Согласись, что </w:t>
            </w:r>
            <w:r w:rsidRPr="00F56B3D">
              <w:rPr>
                <w:rFonts w:ascii="Mistral" w:hAnsi="Mistral"/>
                <w:b/>
                <w:color w:val="C00000"/>
                <w:sz w:val="16"/>
                <w:szCs w:val="16"/>
              </w:rPr>
              <w:t>ПОЖАР ЛЕГЧЕ ПРЕДУПРЕДИТЬ, ЧЕМ ПОТУШИТЬ</w:t>
            </w: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, поэтому строго соблюдай </w:t>
            </w:r>
            <w:r w:rsidRPr="00F56B3D">
              <w:rPr>
                <w:rFonts w:ascii="Mistral" w:hAnsi="Mistral"/>
                <w:b/>
                <w:color w:val="C00000"/>
                <w:sz w:val="16"/>
                <w:szCs w:val="16"/>
              </w:rPr>
              <w:t>ПРАВИЛА ПОЖАРНОЙ БЕЗОПАСНОСТИ.</w:t>
            </w:r>
          </w:p>
          <w:p w:rsidR="005033DE" w:rsidRPr="003D4D35" w:rsidRDefault="005033DE" w:rsidP="003D4D35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Не приноси в школу и не устраивай игр со спичками и зажигалками.</w:t>
            </w:r>
          </w:p>
          <w:p w:rsidR="005033DE" w:rsidRPr="003D4D35" w:rsidRDefault="005033DE" w:rsidP="003D4D35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Не пользуйся неисправными электрическими приборами. Если обнаружил поломку – сообщи преподавателям.</w:t>
            </w:r>
          </w:p>
          <w:p w:rsidR="005033DE" w:rsidRPr="003D4D35" w:rsidRDefault="005033DE" w:rsidP="003D4D35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Интересуйся расположением эвакуационных выходов из школы и местами расположения огнетушителей.</w:t>
            </w:r>
          </w:p>
          <w:p w:rsidR="005033DE" w:rsidRPr="003D4D35" w:rsidRDefault="005033DE" w:rsidP="003D4D35">
            <w:p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</w:p>
        </w:tc>
      </w:tr>
    </w:tbl>
    <w:p w:rsidR="00A80FC0" w:rsidRDefault="00A80FC0" w:rsidP="00A80FC0">
      <w:pPr>
        <w:tabs>
          <w:tab w:val="right" w:pos="10773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bookmarkStart w:id="0" w:name="_GoBack"/>
      <w:bookmarkEnd w:id="0"/>
    </w:p>
    <w:tbl>
      <w:tblPr>
        <w:tblStyle w:val="a4"/>
        <w:tblpPr w:leftFromText="180" w:rightFromText="180" w:vertAnchor="text" w:horzAnchor="page" w:tblpX="632" w:tblpY="145"/>
        <w:tblW w:w="11023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A80FC0" w:rsidTr="0057421A">
        <w:trPr>
          <w:trHeight w:val="7453"/>
        </w:trPr>
        <w:tc>
          <w:tcPr>
            <w:tcW w:w="5637" w:type="dxa"/>
          </w:tcPr>
          <w:p w:rsidR="00A80FC0" w:rsidRDefault="00A80FC0" w:rsidP="00B44323">
            <w:p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</w:p>
          <w:p w:rsidR="00A80FC0" w:rsidRPr="003D4D35" w:rsidRDefault="00A80FC0" w:rsidP="00B44323">
            <w:p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С незапамятных времен огонь был спутником человека, </w:t>
            </w:r>
            <w:proofErr w:type="gram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верно</w:t>
            </w:r>
            <w:proofErr w:type="gram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 служил ему: согревал, защищал от диких животных, помогал готовить пищу. Но огонь бывает и смертельно опасным, года забывают об осторожном обращении с ним. По этой причине исчезли в языках пламени с лица земли многие города, бесценные творения, создававшиеся миллионами людей. Огонь, выходя из повиновения не щадит ни кого и ни чего…</w:t>
            </w:r>
          </w:p>
          <w:p w:rsidR="00A80FC0" w:rsidRPr="003D4D35" w:rsidRDefault="00A80FC0" w:rsidP="00B44323">
            <w:p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57421A">
              <w:rPr>
                <w:rFonts w:ascii="Mistral" w:hAnsi="Mistral"/>
                <w:b/>
                <w:color w:val="C00000"/>
                <w:sz w:val="16"/>
                <w:szCs w:val="16"/>
              </w:rPr>
              <w:t xml:space="preserve">ПОЖАР </w:t>
            </w:r>
            <w:r w:rsidRPr="003D4D35">
              <w:rPr>
                <w:rFonts w:ascii="Franklin Gothic Demi Cond" w:hAnsi="Franklin Gothic Demi Cond"/>
                <w:sz w:val="16"/>
                <w:szCs w:val="16"/>
              </w:rPr>
              <w:t>- это неконтролируемое горение, причиняющее материальный ущерб, вред жизни и здоровью граждан, интересам общества и государства.</w:t>
            </w:r>
          </w:p>
          <w:p w:rsidR="00A80FC0" w:rsidRPr="003D4D35" w:rsidRDefault="00A80FC0" w:rsidP="00B44323">
            <w:pPr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  <w:r w:rsidRPr="003D4D35">
              <w:rPr>
                <w:rFonts w:ascii="Mistral" w:hAnsi="Mistral"/>
                <w:b/>
                <w:color w:val="C00000"/>
                <w:sz w:val="16"/>
                <w:szCs w:val="16"/>
              </w:rPr>
              <w:t>ПОЧЕМУ ВОЗНИКАЕТ ПОЖАР?</w:t>
            </w:r>
          </w:p>
          <w:p w:rsidR="00A80FC0" w:rsidRPr="003D4D35" w:rsidRDefault="00A80FC0" w:rsidP="00B44323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По вине человека – неосторожное обращение с огнем; грубое нарушение правил эксплуатации электроприборов; незнание правил обращения с пожароопасными </w:t>
            </w:r>
            <w:proofErr w:type="spell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материалами</w:t>
            </w:r>
            <w:proofErr w:type="gram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;к</w:t>
            </w:r>
            <w:proofErr w:type="gram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>урение</w:t>
            </w:r>
            <w:proofErr w:type="spell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 в запрещенных местах.</w:t>
            </w:r>
          </w:p>
          <w:p w:rsidR="00A80FC0" w:rsidRPr="003D4D35" w:rsidRDefault="00A80FC0" w:rsidP="00B44323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Без вины человека – прямое попадание молнии; тепловое и химическое </w:t>
            </w:r>
            <w:proofErr w:type="spell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воспламенениегорючих</w:t>
            </w:r>
            <w:proofErr w:type="spell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 веществ и материалов; технологические и технические причины.</w:t>
            </w:r>
          </w:p>
          <w:p w:rsidR="00A80FC0" w:rsidRPr="003D4D35" w:rsidRDefault="00A80FC0" w:rsidP="00B44323">
            <w:pPr>
              <w:ind w:left="426" w:hanging="426"/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  <w:r w:rsidRPr="003D4D35">
              <w:rPr>
                <w:rFonts w:ascii="Mistral" w:hAnsi="Mistral"/>
                <w:b/>
                <w:color w:val="C00000"/>
                <w:sz w:val="16"/>
                <w:szCs w:val="16"/>
              </w:rPr>
              <w:t>ПОСЛЕДОВАТЕЛЬНОСТЬ ДЕЙСТВИЙ ПРИ ПОЖАРЕ В ШКОЛЕ</w:t>
            </w:r>
          </w:p>
          <w:p w:rsidR="00A80FC0" w:rsidRPr="003D4D35" w:rsidRDefault="00A80FC0" w:rsidP="00B44323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Тревога. Важно как можно раньше поднять тревогу для того, что бы у большего количества людей было время эвакуироваться из классов и из здания школы: кричи «Пожар», «Горим», зови на помощь</w:t>
            </w:r>
          </w:p>
          <w:p w:rsidR="00A80FC0" w:rsidRPr="003D4D35" w:rsidRDefault="00A80FC0" w:rsidP="00B44323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Вызов пожарных. </w:t>
            </w:r>
            <w:proofErr w:type="gram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Позвонить со стационарного телефона 01, с мобильного - 101 или 112 (звонок бесплатный), сообщив свою фамилию и имя, адрес школы, что загорелось.</w:t>
            </w:r>
            <w:proofErr w:type="gram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 Не бойся звонить в пожарную охрану, даже если пожар произошёл по твоей вине.</w:t>
            </w:r>
          </w:p>
          <w:p w:rsidR="00A80FC0" w:rsidRPr="003D4D35" w:rsidRDefault="00A80FC0" w:rsidP="00B44323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Эвакуация. При выходе из школы слушай указания учителя. Проходя сильно задымленные </w:t>
            </w:r>
            <w:proofErr w:type="gramStart"/>
            <w:r w:rsidRPr="003D4D35">
              <w:rPr>
                <w:rFonts w:ascii="Franklin Gothic Demi Cond" w:hAnsi="Franklin Gothic Demi Cond"/>
                <w:sz w:val="16"/>
                <w:szCs w:val="16"/>
              </w:rPr>
              <w:t>участки</w:t>
            </w:r>
            <w:proofErr w:type="gramEnd"/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 передвигайся ползком, или пригнувшись–у пола еще сохранился чистый воздух, прикрывай дыхательные пути влажной тканью. </w:t>
            </w:r>
          </w:p>
          <w:p w:rsidR="00A80FC0" w:rsidRPr="003D4D35" w:rsidRDefault="00A80FC0" w:rsidP="00B44323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По лестничным маршам спускаться нужно быстро, но спокойно, не толкаясь и не создавая панику. Держись за поручни, чтоб исключить возможность падения.</w:t>
            </w:r>
          </w:p>
          <w:p w:rsidR="00A80FC0" w:rsidRPr="003D4D35" w:rsidRDefault="00A80FC0" w:rsidP="00B44323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Сбор. Учитель выведет ваш класс в безопасное место сбора, откуда уходить нельзя пока не произойдет перекличка и будет ясно, что все ученики вышли из опасной зоны.</w:t>
            </w:r>
          </w:p>
          <w:p w:rsidR="00A80FC0" w:rsidRPr="003D4D35" w:rsidRDefault="00A80FC0" w:rsidP="00B44323">
            <w:pPr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  <w:r w:rsidRPr="003D4D35">
              <w:rPr>
                <w:rFonts w:ascii="Mistral" w:hAnsi="Mistral"/>
                <w:b/>
                <w:color w:val="C00000"/>
                <w:sz w:val="16"/>
                <w:szCs w:val="16"/>
              </w:rPr>
              <w:t>ЧЕГО НЕЛЬЗЯ ДЕЛАТЬ ПРИ ВОЗНИКНОВЕНИИ ПОЖАРА?</w:t>
            </w:r>
          </w:p>
          <w:p w:rsidR="00A80FC0" w:rsidRPr="003D4D35" w:rsidRDefault="00A80FC0" w:rsidP="00B44323">
            <w:pPr>
              <w:numPr>
                <w:ilvl w:val="0"/>
                <w:numId w:val="3"/>
              </w:num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Паниковать.</w:t>
            </w:r>
          </w:p>
          <w:p w:rsidR="00A80FC0" w:rsidRPr="003D4D35" w:rsidRDefault="00A80FC0" w:rsidP="00B44323">
            <w:pPr>
              <w:numPr>
                <w:ilvl w:val="0"/>
                <w:numId w:val="3"/>
              </w:num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В одиночку бороться с пламенем, не вызвав пожарных.</w:t>
            </w:r>
          </w:p>
          <w:p w:rsidR="00A80FC0" w:rsidRPr="003D4D35" w:rsidRDefault="00A80FC0" w:rsidP="00B44323">
            <w:pPr>
              <w:numPr>
                <w:ilvl w:val="0"/>
                <w:numId w:val="3"/>
              </w:num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Прыгать из окна выше 3-го этажа.</w:t>
            </w:r>
          </w:p>
          <w:p w:rsidR="00A80FC0" w:rsidRPr="003D4D35" w:rsidRDefault="00A80FC0" w:rsidP="00B44323">
            <w:pPr>
              <w:numPr>
                <w:ilvl w:val="0"/>
                <w:numId w:val="3"/>
              </w:num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Прятаться.</w:t>
            </w:r>
          </w:p>
          <w:p w:rsidR="00A80FC0" w:rsidRPr="003D4D35" w:rsidRDefault="00A80FC0" w:rsidP="00B44323">
            <w:p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</w:p>
        </w:tc>
        <w:tc>
          <w:tcPr>
            <w:tcW w:w="5386" w:type="dxa"/>
          </w:tcPr>
          <w:p w:rsidR="00A80FC0" w:rsidRDefault="00A80FC0" w:rsidP="00B44323">
            <w:pPr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</w:p>
          <w:p w:rsidR="00A80FC0" w:rsidRPr="003D4D35" w:rsidRDefault="00A80FC0" w:rsidP="00B44323">
            <w:pPr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  <w:r w:rsidRPr="003D4D35">
              <w:rPr>
                <w:rFonts w:ascii="Mistral" w:hAnsi="Mistral"/>
                <w:b/>
                <w:color w:val="C00000"/>
                <w:sz w:val="16"/>
                <w:szCs w:val="16"/>
              </w:rPr>
              <w:t>ЧТО НУЖНО ДЕЛАТЬ?</w:t>
            </w:r>
          </w:p>
          <w:p w:rsidR="00A80FC0" w:rsidRPr="003D4D35" w:rsidRDefault="00A80FC0" w:rsidP="00B44323">
            <w:pPr>
              <w:numPr>
                <w:ilvl w:val="0"/>
                <w:numId w:val="3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Сохранять самообладание.</w:t>
            </w:r>
          </w:p>
          <w:p w:rsidR="00A80FC0" w:rsidRPr="003D4D35" w:rsidRDefault="00A80FC0" w:rsidP="00B44323">
            <w:pPr>
              <w:numPr>
                <w:ilvl w:val="0"/>
                <w:numId w:val="3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Вызвать пожарных.</w:t>
            </w:r>
          </w:p>
          <w:p w:rsidR="00A80FC0" w:rsidRPr="003D4D35" w:rsidRDefault="00A80FC0" w:rsidP="00B44323">
            <w:pPr>
              <w:numPr>
                <w:ilvl w:val="0"/>
                <w:numId w:val="3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Принять меры для спасения жизни.</w:t>
            </w:r>
          </w:p>
          <w:p w:rsidR="00A80FC0" w:rsidRPr="003D4D35" w:rsidRDefault="00A80FC0" w:rsidP="00B44323">
            <w:pPr>
              <w:ind w:left="33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В школе несколько эвакуационных выходов – они существуют для того, чтоб при чрезвычайной ситуации большое количество людей, присутствующее в школе, могло выйти через разные выходы без паники и давки. Поэтому нужно организованно следовать за учителем, который выведет вас из горящего здания максимально безопасно.</w:t>
            </w:r>
          </w:p>
          <w:p w:rsidR="00A80FC0" w:rsidRPr="003D4D35" w:rsidRDefault="00A80FC0" w:rsidP="00B44323">
            <w:pPr>
              <w:jc w:val="both"/>
              <w:rPr>
                <w:rFonts w:ascii="Mistral" w:hAnsi="Mistral"/>
                <w:b/>
                <w:color w:val="C00000"/>
                <w:sz w:val="16"/>
                <w:szCs w:val="16"/>
              </w:rPr>
            </w:pPr>
            <w:r w:rsidRPr="003D4D35">
              <w:rPr>
                <w:rFonts w:ascii="Mistral" w:hAnsi="Mistral"/>
                <w:b/>
                <w:color w:val="C00000"/>
                <w:sz w:val="16"/>
                <w:szCs w:val="16"/>
              </w:rPr>
              <w:t>ЕСТЬ РЯД ФАКТОРОВ, КОТОРЫЕ НЕОБХОДИМО ЗНАТЬ ПРИ СПАСЕНИИ ИЗ ПОЖАРА:</w:t>
            </w:r>
          </w:p>
          <w:p w:rsidR="00A80FC0" w:rsidRPr="003D4D35" w:rsidRDefault="00A80FC0" w:rsidP="00B44323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В густой задымленности ни чего не видно.</w:t>
            </w:r>
          </w:p>
          <w:p w:rsidR="00A80FC0" w:rsidRPr="003D4D35" w:rsidRDefault="00A80FC0" w:rsidP="00B44323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Люди гибнут на пожарах чаще от дыма, а не от пламени.</w:t>
            </w:r>
          </w:p>
          <w:p w:rsidR="00A80FC0" w:rsidRPr="003D4D35" w:rsidRDefault="00A80FC0" w:rsidP="00B44323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Жар от огня настолько силен, что может вызвать ожоги не только кожных покровов, но и дыхательных путей.</w:t>
            </w:r>
          </w:p>
          <w:p w:rsidR="00A80FC0" w:rsidRPr="003D4D35" w:rsidRDefault="00A80FC0" w:rsidP="00B44323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Дым распространяется очень быстро, нельзя медлить, необходимо быстро эвакуироваться.</w:t>
            </w:r>
          </w:p>
          <w:p w:rsidR="00A80FC0" w:rsidRPr="003D4D35" w:rsidRDefault="00A80FC0" w:rsidP="00B44323">
            <w:pPr>
              <w:ind w:left="33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F56B3D">
              <w:rPr>
                <w:rFonts w:ascii="Mistral" w:hAnsi="Mistral"/>
                <w:b/>
                <w:color w:val="C00000"/>
                <w:sz w:val="16"/>
                <w:szCs w:val="16"/>
              </w:rPr>
              <w:t>ЕСЛИ РЯДОМ НЕТ ПРЕПАДОВАТЕЛЕЙ ИЛИ АДМИНИСТРАЦИИ ШКОЛЫ</w:t>
            </w:r>
            <w:r w:rsidRPr="003D4D35">
              <w:rPr>
                <w:rFonts w:ascii="Franklin Gothic Demi Cond" w:hAnsi="Franklin Gothic Demi Cond"/>
                <w:sz w:val="16"/>
                <w:szCs w:val="16"/>
              </w:rPr>
              <w:t>, и ты стал очевидцем возникновения пожара, реагируй быстро: при небольшом загорании постарайся потушить сам, накинув на пламя тряпку или высыпав землю из цветочного горшка (электроприборы перед тушением необходимо обесточить).</w:t>
            </w:r>
          </w:p>
          <w:p w:rsidR="00A80FC0" w:rsidRPr="003D4D35" w:rsidRDefault="00A80FC0" w:rsidP="00B44323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В любом случае звони в пожарную охрану 101 или 112.</w:t>
            </w:r>
          </w:p>
          <w:p w:rsidR="00A80FC0" w:rsidRPr="003D4D35" w:rsidRDefault="00A80FC0" w:rsidP="00B44323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Если из-за пожара ты не можешь выйти из кабинета, закрой плотно дверь, открой окно и зови на помощь.</w:t>
            </w:r>
          </w:p>
          <w:p w:rsidR="00A80FC0" w:rsidRPr="003D4D35" w:rsidRDefault="00A80FC0" w:rsidP="00B44323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Если дым проник в кабинет – ложись на пол, там всегда есть воздух пригодный для дыхания. Можно сорвать занавеску или любым другим предметом подавать сигнал из окна, чтоб пожарные знали, где ты и оперативно пришли на помощь.</w:t>
            </w:r>
          </w:p>
          <w:p w:rsidR="00A80FC0" w:rsidRPr="003D4D35" w:rsidRDefault="00A80FC0" w:rsidP="00B44323">
            <w:pPr>
              <w:ind w:left="33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Согласись, что </w:t>
            </w:r>
            <w:r w:rsidRPr="00F56B3D">
              <w:rPr>
                <w:rFonts w:ascii="Mistral" w:hAnsi="Mistral"/>
                <w:b/>
                <w:color w:val="C00000"/>
                <w:sz w:val="16"/>
                <w:szCs w:val="16"/>
              </w:rPr>
              <w:t>ПОЖАР ЛЕГЧЕ ПРЕДУПРЕДИТЬ, ЧЕМ ПОТУШИТЬ</w:t>
            </w:r>
            <w:r w:rsidRPr="003D4D35">
              <w:rPr>
                <w:rFonts w:ascii="Franklin Gothic Demi Cond" w:hAnsi="Franklin Gothic Demi Cond"/>
                <w:sz w:val="16"/>
                <w:szCs w:val="16"/>
              </w:rPr>
              <w:t xml:space="preserve">, поэтому строго соблюдай </w:t>
            </w:r>
            <w:r w:rsidRPr="00F56B3D">
              <w:rPr>
                <w:rFonts w:ascii="Mistral" w:hAnsi="Mistral"/>
                <w:b/>
                <w:color w:val="C00000"/>
                <w:sz w:val="16"/>
                <w:szCs w:val="16"/>
              </w:rPr>
              <w:t>ПРАВИЛА ПОЖАРНОЙ БЕЗОПАСНОСТИ.</w:t>
            </w:r>
          </w:p>
          <w:p w:rsidR="00A80FC0" w:rsidRPr="003D4D35" w:rsidRDefault="00A80FC0" w:rsidP="00B44323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Не приноси в школу и не устраивай игр со спичками и зажигалками.</w:t>
            </w:r>
          </w:p>
          <w:p w:rsidR="00A80FC0" w:rsidRPr="003D4D35" w:rsidRDefault="00A80FC0" w:rsidP="00B44323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Не пользуйся неисправными электрическими приборами. Если обнаружил поломку – сообщи преподавателям.</w:t>
            </w:r>
          </w:p>
          <w:p w:rsidR="00A80FC0" w:rsidRPr="003D4D35" w:rsidRDefault="00A80FC0" w:rsidP="00B44323">
            <w:pPr>
              <w:numPr>
                <w:ilvl w:val="0"/>
                <w:numId w:val="4"/>
              </w:numPr>
              <w:ind w:left="459" w:hanging="459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  <w:r w:rsidRPr="003D4D35">
              <w:rPr>
                <w:rFonts w:ascii="Franklin Gothic Demi Cond" w:hAnsi="Franklin Gothic Demi Cond"/>
                <w:sz w:val="16"/>
                <w:szCs w:val="16"/>
              </w:rPr>
              <w:t>Интересуйся расположением эвакуационных выходов из школы и местами расположения огнетушителей.</w:t>
            </w:r>
          </w:p>
          <w:p w:rsidR="00A80FC0" w:rsidRPr="003D4D35" w:rsidRDefault="00A80FC0" w:rsidP="00B44323">
            <w:pPr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</w:p>
        </w:tc>
      </w:tr>
    </w:tbl>
    <w:p w:rsidR="00A80FC0" w:rsidRPr="0071229B" w:rsidRDefault="0071229B" w:rsidP="0071229B">
      <w:pPr>
        <w:jc w:val="center"/>
      </w:pPr>
      <w:r>
        <w:rPr>
          <w:rFonts w:ascii="Arial Narrow" w:hAnsi="Arial Narrow"/>
          <w:noProof/>
          <w:sz w:val="16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36BD24" wp14:editId="72030A29">
                <wp:simplePos x="0" y="0"/>
                <wp:positionH relativeFrom="column">
                  <wp:posOffset>-27940</wp:posOffset>
                </wp:positionH>
                <wp:positionV relativeFrom="paragraph">
                  <wp:posOffset>5291455</wp:posOffset>
                </wp:positionV>
                <wp:extent cx="6832600" cy="4742815"/>
                <wp:effectExtent l="19050" t="19050" r="25400" b="19685"/>
                <wp:wrapSquare wrapText="bothSides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4742815"/>
                          <a:chOff x="0" y="0"/>
                          <a:chExt cx="6832879" cy="4742822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C:\Documents and Settings\habibov\Рабочий стол\СМИ\i.jpe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879" cy="47428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g:grpSp>
                        <wpg:cNvPr id="15" name="Группа 15"/>
                        <wpg:cNvGrpSpPr/>
                        <wpg:grpSpPr>
                          <a:xfrm>
                            <a:off x="0" y="0"/>
                            <a:ext cx="6511331" cy="3798277"/>
                            <a:chOff x="0" y="0"/>
                            <a:chExt cx="6511331" cy="3798277"/>
                          </a:xfrm>
                        </wpg:grpSpPr>
                        <pic:pic xmlns:pic="http://schemas.openxmlformats.org/drawingml/2006/picture">
                          <pic:nvPicPr>
                            <pic:cNvPr id="13" name="Рисунок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5367" y="80387"/>
                              <a:ext cx="1235947" cy="123594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" name="Прямоугольник 10"/>
                          <wps:cNvSpPr/>
                          <wps:spPr>
                            <a:xfrm>
                              <a:off x="0" y="1436915"/>
                              <a:ext cx="3375660" cy="190881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80FC0" w:rsidRPr="004B5D9F" w:rsidRDefault="00A80FC0" w:rsidP="00A80FC0">
                                <w:pPr>
                                  <w:jc w:val="center"/>
                                  <w:rPr>
                                    <w:rFonts w:ascii="Franklin Gothic Demi Cond" w:hAnsi="Franklin Gothic Demi Cond"/>
                                    <w:color w:val="C00000"/>
                                    <w:sz w:val="40"/>
                                    <w:szCs w:val="40"/>
                                  </w:rPr>
                                </w:pPr>
                                <w:r w:rsidRPr="004B5D9F">
                                  <w:rPr>
                                    <w:rFonts w:ascii="Franklin Gothic Demi Cond" w:hAnsi="Franklin Gothic Demi Cond"/>
                                    <w:color w:val="C00000"/>
                                    <w:sz w:val="40"/>
                                    <w:szCs w:val="40"/>
                                  </w:rPr>
                                  <w:t>РГКУ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color w:val="C00000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4B5D9F">
                                  <w:rPr>
                                    <w:rFonts w:ascii="Franklin Gothic Demi Cond" w:hAnsi="Franklin Gothic Demi Cond"/>
                                    <w:color w:val="C00000"/>
                                    <w:sz w:val="40"/>
                                    <w:szCs w:val="40"/>
                                  </w:rPr>
                                  <w:t xml:space="preserve"> «УПРАВЛЕНИЕ ГОСУДАРСТВЕННОЙ ПРОТИВОПОЖАРНОЙ СЛУЖБЫ</w:t>
                                </w:r>
                                <w:r w:rsidRPr="004B5D9F">
                                  <w:rPr>
                                    <w:color w:val="C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B5D9F">
                                  <w:rPr>
                                    <w:rFonts w:ascii="Franklin Gothic Demi Cond" w:hAnsi="Franklin Gothic Demi Cond"/>
                                    <w:color w:val="C00000"/>
                                    <w:sz w:val="40"/>
                                    <w:szCs w:val="40"/>
                                  </w:rPr>
                                  <w:t>РЕСПУБЛИКИ МАРИЙ ЭЛ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Рисунок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264"/>
                            <a:stretch/>
                          </pic:blipFill>
                          <pic:spPr bwMode="auto">
                            <a:xfrm>
                              <a:off x="3476729" y="0"/>
                              <a:ext cx="3034602" cy="3798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left:0;text-align:left;margin-left:-2.2pt;margin-top:416.65pt;width:538pt;height:373.45pt;z-index:251666432" coordsize="68328,474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">
                <v:shape id="Рисунок 11" o:spid="_x0000_s1027" type="#_x0000_t75" style="position:absolute;width:68328;height:47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XiCPAAAAA2wAAAA8AAABkcnMvZG93bnJldi54bWxET02LwjAQvS/4H8IIe1tTlS1SjSLCgnhZ&#10;topex2Zsi82kJlmt/94Igrd5vM+ZLTrTiCs5X1tWMBwkIIgLq2suFey2P18TED4ga2wsk4I7eVjM&#10;ex8zzLS98R9d81CKGMI+QwVVCG0mpS8qMugHtiWO3Mk6gyFCV0rt8BbDTSNHSZJKgzXHhgpbWlVU&#10;nPN/o2CySd3y+DtOV/u8u3yP1geXy4NSn/1uOQURqAtv8cu91nH+EJ6/xAPk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eII8AAAADbAAAADwAAAAAAAAAAAAAAAACfAgAA&#10;ZHJzL2Rvd25yZXYueG1sUEsFBgAAAAAEAAQA9wAAAIwDAAAAAA==&#10;" stroked="t" strokecolor="windowText" strokeweight=".25pt">
                  <v:imagedata r:id="rId10" o:title="i"/>
                  <v:path arrowok="t"/>
                </v:shape>
                <v:group id="Группа 15" o:spid="_x0000_s1028" style="position:absolute;width:65113;height:37982" coordsize="65113,37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Рисунок 13" o:spid="_x0000_s1029" type="#_x0000_t75" style="position:absolute;left:11153;top:803;width:12360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Cl9bCAAAA2wAAAA8AAABkcnMvZG93bnJldi54bWxET9tqwkAQfRf6D8sUfDObVpSaukpVxIIp&#10;pYkfMGSnSWh2NmTXJP37bkHwbQ7nOuvtaBrRU+dqywqeohgEcWF1zaWCS36cvYBwHlljY5kU/JKD&#10;7eZhssZE24G/qM98KUIIuwQVVN63iZSuqMigi2xLHLhv2xn0AXal1B0OIdw08jmOl9JgzaGhwpb2&#10;FRU/2dUo2C3Sz7zN8bQ6m5jwY5f65SFVavo4vr2C8DT6u/jmftdh/hz+fwkH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QpfWwgAAANsAAAAPAAAAAAAAAAAAAAAAAJ8C&#10;AABkcnMvZG93bnJldi54bWxQSwUGAAAAAAQABAD3AAAAjgMAAAAA&#10;">
                    <v:imagedata r:id="rId11" o:title=""/>
                    <v:path arrowok="t"/>
                  </v:shape>
                  <v:rect id="Прямоугольник 10" o:spid="_x0000_s1030" style="position:absolute;top:14369;width:33756;height:19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  <v:textbox>
                      <w:txbxContent>
                        <w:p w:rsidR="00A80FC0" w:rsidRPr="004B5D9F" w:rsidRDefault="00A80FC0" w:rsidP="00A80FC0">
                          <w:pPr>
                            <w:jc w:val="center"/>
                            <w:rPr>
                              <w:rFonts w:ascii="Franklin Gothic Demi Cond" w:hAnsi="Franklin Gothic Demi Cond"/>
                              <w:color w:val="C00000"/>
                              <w:sz w:val="40"/>
                              <w:szCs w:val="40"/>
                            </w:rPr>
                          </w:pPr>
                          <w:r w:rsidRPr="004B5D9F">
                            <w:rPr>
                              <w:rFonts w:ascii="Franklin Gothic Demi Cond" w:hAnsi="Franklin Gothic Demi Cond"/>
                              <w:color w:val="C00000"/>
                              <w:sz w:val="40"/>
                              <w:szCs w:val="40"/>
                            </w:rPr>
                            <w:t>РГКУ</w:t>
                          </w:r>
                          <w:r>
                            <w:rPr>
                              <w:rFonts w:ascii="Franklin Gothic Demi Cond" w:hAnsi="Franklin Gothic Demi Cond"/>
                              <w:color w:val="C00000"/>
                              <w:sz w:val="40"/>
                              <w:szCs w:val="40"/>
                            </w:rPr>
                            <w:br/>
                          </w:r>
                          <w:r w:rsidRPr="004B5D9F">
                            <w:rPr>
                              <w:rFonts w:ascii="Franklin Gothic Demi Cond" w:hAnsi="Franklin Gothic Demi Cond"/>
                              <w:color w:val="C00000"/>
                              <w:sz w:val="40"/>
                              <w:szCs w:val="40"/>
                            </w:rPr>
                            <w:t xml:space="preserve"> «УПРАВЛЕНИЕ ГОСУДАРСТВЕННОЙ ПРОТИВОПОЖАРНОЙ СЛУЖБЫ</w:t>
                          </w:r>
                          <w:r w:rsidRPr="004B5D9F">
                            <w:rPr>
                              <w:color w:val="C0000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B5D9F">
                            <w:rPr>
                              <w:rFonts w:ascii="Franklin Gothic Demi Cond" w:hAnsi="Franklin Gothic Demi Cond"/>
                              <w:color w:val="C00000"/>
                              <w:sz w:val="40"/>
                              <w:szCs w:val="40"/>
                            </w:rPr>
                            <w:t>РЕСПУБЛИКИ МАРИЙ ЭЛ»</w:t>
                          </w:r>
                        </w:p>
                      </w:txbxContent>
                    </v:textbox>
                  </v:rect>
                  <v:shape id="Рисунок 12" o:spid="_x0000_s1031" type="#_x0000_t75" style="position:absolute;left:34767;width:30346;height:3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vPkbBAAAA2wAAAA8AAABkcnMvZG93bnJldi54bWxET81qAjEQvhd8hzCCt5rVg7SrUVqhVeih&#10;ddcHGDZjdttksiRRt2/fFARv8/H9zmozOCsuFGLnWcFsWoAgbrzu2Cg41m+PTyBiQtZoPZOCX4qw&#10;WY8eVlhqf+UDXapkRA7hWKKCNqW+lDI2LTmMU98TZ+7kg8OUYTBSB7zmcGflvCgW0mHHuaHFnrYt&#10;NT/V2Skg/axPr++f3+e6t7Ew0ew+7JdSk/HwsgSRaEh38c2913n+HP5/yQ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vPkbBAAAA2wAAAA8AAAAAAAAAAAAAAAAAnwIA&#10;AGRycy9kb3ducmV2LnhtbFBLBQYAAAAABAAEAPcAAACNAwAAAAA=&#10;">
                    <v:imagedata r:id="rId12" o:title="" croptop="3450f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B44323">
        <w:rPr>
          <w:rFonts w:ascii="Arial Narrow" w:hAnsi="Arial Narrow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A9B004" wp14:editId="7DD283A8">
                <wp:simplePos x="0" y="0"/>
                <wp:positionH relativeFrom="column">
                  <wp:posOffset>-29210</wp:posOffset>
                </wp:positionH>
                <wp:positionV relativeFrom="paragraph">
                  <wp:posOffset>288925</wp:posOffset>
                </wp:positionV>
                <wp:extent cx="6832600" cy="4742815"/>
                <wp:effectExtent l="19050" t="19050" r="25400" b="19685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4742815"/>
                          <a:chOff x="0" y="0"/>
                          <a:chExt cx="6832879" cy="474282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:\Documents and Settings\habibov\Рабочий стол\СМИ\i.jpe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879" cy="47428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6511331" cy="3798277"/>
                            <a:chOff x="0" y="0"/>
                            <a:chExt cx="6511331" cy="3798277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5367" y="80387"/>
                              <a:ext cx="1235947" cy="123594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436915"/>
                              <a:ext cx="337566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6B3D" w:rsidRPr="004B5D9F" w:rsidRDefault="00F56B3D" w:rsidP="00F56B3D">
                                <w:pPr>
                                  <w:jc w:val="center"/>
                                  <w:rPr>
                                    <w:rFonts w:ascii="Franklin Gothic Demi Cond" w:hAnsi="Franklin Gothic Demi Cond"/>
                                    <w:color w:val="C00000"/>
                                    <w:sz w:val="40"/>
                                    <w:szCs w:val="40"/>
                                  </w:rPr>
                                </w:pPr>
                                <w:r w:rsidRPr="004B5D9F">
                                  <w:rPr>
                                    <w:rFonts w:ascii="Franklin Gothic Demi Cond" w:hAnsi="Franklin Gothic Demi Cond"/>
                                    <w:color w:val="C00000"/>
                                    <w:sz w:val="40"/>
                                    <w:szCs w:val="40"/>
                                  </w:rPr>
                                  <w:t>РГКУ</w:t>
                                </w:r>
                                <w:r w:rsidR="004B5D9F">
                                  <w:rPr>
                                    <w:rFonts w:ascii="Franklin Gothic Demi Cond" w:hAnsi="Franklin Gothic Demi Cond"/>
                                    <w:color w:val="C00000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4B5D9F">
                                  <w:rPr>
                                    <w:rFonts w:ascii="Franklin Gothic Demi Cond" w:hAnsi="Franklin Gothic Demi Cond"/>
                                    <w:color w:val="C00000"/>
                                    <w:sz w:val="40"/>
                                    <w:szCs w:val="40"/>
                                  </w:rPr>
                                  <w:t xml:space="preserve"> «УПРАВЛЕНИЕ ГОСУДАРСТВЕННОЙ ПРОТИВОПОЖАРНОЙ СЛУЖБЫ</w:t>
                                </w:r>
                                <w:r w:rsidRPr="004B5D9F">
                                  <w:rPr>
                                    <w:color w:val="C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B5D9F">
                                  <w:rPr>
                                    <w:rFonts w:ascii="Franklin Gothic Demi Cond" w:hAnsi="Franklin Gothic Demi Cond"/>
                                    <w:color w:val="C00000"/>
                                    <w:sz w:val="40"/>
                                    <w:szCs w:val="40"/>
                                  </w:rPr>
                                  <w:t>РЕСПУБЛИКИ МАРИЙ ЭЛ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264"/>
                            <a:stretch/>
                          </pic:blipFill>
                          <pic:spPr bwMode="auto">
                            <a:xfrm>
                              <a:off x="3476729" y="0"/>
                              <a:ext cx="3034602" cy="3798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32" style="position:absolute;left:0;text-align:left;margin-left:-2.3pt;margin-top:22.75pt;width:538pt;height:373.45pt;z-index:251661312" coordsize="68328,474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">
                <v:shape id="Рисунок 1" o:spid="_x0000_s1033" type="#_x0000_t75" style="position:absolute;width:68328;height:47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j4/7BAAAA2gAAAA8AAABkcnMvZG93bnJldi54bWxET0uLwjAQvgv+hzCCt22q4irVKMuCj10E&#10;8XHxNjRjW2wmpYla/fUbYcHT8PE9ZzpvTCluVLvCsoJeFIMgTq0uOFNwPCw+xiCcR9ZYWiYFD3Iw&#10;n7VbU0y0vfOObnufiRDCLkEFufdVIqVLczLoIlsRB+5sa4M+wDqTusZ7CDel7MfxpzRYcGjIsaLv&#10;nNLL/moULHG1qJaP4e92sBqdnPt5ys3goFS303xNQHhq/Fv8717rMB9er7yun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j4/7BAAAA2gAAAA8AAAAAAAAAAAAAAAAAnwIA&#10;AGRycy9kb3ducmV2LnhtbFBLBQYAAAAABAAEAPcAAACNAwAAAAA=&#10;" stroked="t" strokecolor="black [3213]" strokeweight=".25pt">
                  <v:imagedata r:id="rId10" o:title="i"/>
                  <v:path arrowok="t"/>
                </v:shape>
                <v:group id="Группа 14" o:spid="_x0000_s1034" style="position:absolute;width:65113;height:37982" coordsize="65113,37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Рисунок 2" o:spid="_x0000_s1035" type="#_x0000_t75" style="position:absolute;left:11153;top:803;width:12360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V8ZzBAAAA2gAAAA8AAABkcnMvZG93bnJldi54bWxEj92KwjAUhO8XfIdwhL3TVEHRahR/kF2w&#10;Ilof4NAc22JzUpqo3bc3grCXw8x8w8yXranEgxpXWlYw6EcgiDOrS84VXNJdbwLCeWSNlWVS8EcO&#10;lovO1xxjbZ98osfZ5yJA2MWooPC+jqV0WUEGXd/WxMG72sagD7LJpW7wGeCmksMoGkuDJYeFAmva&#10;FJTdznejYD1Kjmmd4s90byLCwzrx422i1He3Xc1AeGr9f/jT/tUKhvC+Em6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V8ZzBAAAA2gAAAA8AAAAAAAAAAAAAAAAAnwIA&#10;AGRycy9kb3ducmV2LnhtbFBLBQYAAAAABAAEAPcAAACNAwAAAAA=&#10;">
                    <v:imagedata r:id="rId11" o:title=""/>
                    <v:path arrowok="t"/>
                  </v:shape>
                  <v:rect id="Прямоугольник 4" o:spid="_x0000_s1036" style="position:absolute;top:14369;width:33756;height:19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  <v:textbox>
                      <w:txbxContent>
                        <w:p w:rsidR="00F56B3D" w:rsidRPr="004B5D9F" w:rsidRDefault="00F56B3D" w:rsidP="00F56B3D">
                          <w:pPr>
                            <w:jc w:val="center"/>
                            <w:rPr>
                              <w:rFonts w:ascii="Franklin Gothic Demi Cond" w:hAnsi="Franklin Gothic Demi Cond"/>
                              <w:color w:val="C00000"/>
                              <w:sz w:val="40"/>
                              <w:szCs w:val="40"/>
                            </w:rPr>
                          </w:pPr>
                          <w:r w:rsidRPr="004B5D9F">
                            <w:rPr>
                              <w:rFonts w:ascii="Franklin Gothic Demi Cond" w:hAnsi="Franklin Gothic Demi Cond"/>
                              <w:color w:val="C00000"/>
                              <w:sz w:val="40"/>
                              <w:szCs w:val="40"/>
                            </w:rPr>
                            <w:t>РГКУ</w:t>
                          </w:r>
                          <w:r w:rsidR="004B5D9F">
                            <w:rPr>
                              <w:rFonts w:ascii="Franklin Gothic Demi Cond" w:hAnsi="Franklin Gothic Demi Cond"/>
                              <w:color w:val="C00000"/>
                              <w:sz w:val="40"/>
                              <w:szCs w:val="40"/>
                            </w:rPr>
                            <w:br/>
                          </w:r>
                          <w:r w:rsidRPr="004B5D9F">
                            <w:rPr>
                              <w:rFonts w:ascii="Franklin Gothic Demi Cond" w:hAnsi="Franklin Gothic Demi Cond"/>
                              <w:color w:val="C00000"/>
                              <w:sz w:val="40"/>
                              <w:szCs w:val="40"/>
                            </w:rPr>
                            <w:t xml:space="preserve"> «УПРАВЛЕНИЕ ГОСУДАРСТВЕННОЙ ПРОТИВОПОЖАРНОЙ СЛУЖБЫ</w:t>
                          </w:r>
                          <w:r w:rsidRPr="004B5D9F">
                            <w:rPr>
                              <w:color w:val="C0000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B5D9F">
                            <w:rPr>
                              <w:rFonts w:ascii="Franklin Gothic Demi Cond" w:hAnsi="Franklin Gothic Demi Cond"/>
                              <w:color w:val="C00000"/>
                              <w:sz w:val="40"/>
                              <w:szCs w:val="40"/>
                            </w:rPr>
                            <w:t>РЕСПУБЛИКИ МАРИЙ ЭЛ»</w:t>
                          </w:r>
                        </w:p>
                      </w:txbxContent>
                    </v:textbox>
                  </v:rect>
                  <v:shape id="Рисунок 5" o:spid="_x0000_s1037" type="#_x0000_t75" style="position:absolute;left:34767;width:30346;height:3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1Vz/BAAAA2gAAAA8AAABkcnMvZG93bnJldi54bWxEj91qAjEUhO8LvkM4gnc1a8FSV6OoUBW8&#10;qH8PcNgcs6vJybKJur59IxR6OczMN8xk1jor7tSEyrOCQT8DQVx4XbFRcDp+v3+BCBFZo/VMCp4U&#10;YDbtvE0w1/7Be7ofohEJwiFHBWWMdS5lKEpyGPq+Jk7e2TcOY5KNkbrBR4I7Kz+y7FM6rDgtlFjT&#10;sqTierg5BaRH+rxY/Vxux9qGzASz3tqdUr1uOx+DiNTG//Bfe6MVDOF1Jd0AO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1Vz/BAAAA2gAAAA8AAAAAAAAAAAAAAAAAnwIA&#10;AGRycy9kb3ducmV2LnhtbFBLBQYAAAAABAAEAPcAAACNAwAAAAA=&#10;">
                    <v:imagedata r:id="rId12" o:title="" croptop="3450f"/>
                    <v:path arrowok="t"/>
                  </v:shape>
                </v:group>
                <w10:wrap type="square"/>
              </v:group>
            </w:pict>
          </mc:Fallback>
        </mc:AlternateContent>
      </w:r>
    </w:p>
    <w:sectPr w:rsidR="00A80FC0" w:rsidRPr="0071229B" w:rsidSect="00B44323">
      <w:pgSz w:w="11906" w:h="16838"/>
      <w:pgMar w:top="284" w:right="567" w:bottom="425" w:left="567" w:header="709" w:footer="709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1" type="#_x0000_t75" style="width:484.55pt;height:484.55pt" o:bullet="t">
        <v:imagedata r:id="rId1" o:title="flame-vector-free-19"/>
      </v:shape>
    </w:pict>
  </w:numPicBullet>
  <w:numPicBullet w:numPicBulletId="1">
    <w:pict>
      <v:shape id="_x0000_i1382" type="#_x0000_t75" style="width:484.55pt;height:630.5pt" o:bullet="t">
        <v:imagedata r:id="rId2" o:title="519339_7"/>
      </v:shape>
    </w:pict>
  </w:numPicBullet>
  <w:abstractNum w:abstractNumId="0">
    <w:nsid w:val="21C66218"/>
    <w:multiLevelType w:val="hybridMultilevel"/>
    <w:tmpl w:val="9F8AED50"/>
    <w:lvl w:ilvl="0" w:tplc="CC6246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11391"/>
    <w:multiLevelType w:val="hybridMultilevel"/>
    <w:tmpl w:val="3E220FCA"/>
    <w:lvl w:ilvl="0" w:tplc="CC6246A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A668BA"/>
    <w:multiLevelType w:val="hybridMultilevel"/>
    <w:tmpl w:val="0298D540"/>
    <w:lvl w:ilvl="0" w:tplc="4E84AC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9721E"/>
    <w:multiLevelType w:val="hybridMultilevel"/>
    <w:tmpl w:val="A406F4F2"/>
    <w:lvl w:ilvl="0" w:tplc="CC6246A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A4"/>
    <w:rsid w:val="00031A4F"/>
    <w:rsid w:val="001C3DBE"/>
    <w:rsid w:val="00321E2C"/>
    <w:rsid w:val="003D4D35"/>
    <w:rsid w:val="004B5D9F"/>
    <w:rsid w:val="005033DE"/>
    <w:rsid w:val="0057421A"/>
    <w:rsid w:val="0063116F"/>
    <w:rsid w:val="006558E0"/>
    <w:rsid w:val="0069576D"/>
    <w:rsid w:val="00701445"/>
    <w:rsid w:val="0071229B"/>
    <w:rsid w:val="00736373"/>
    <w:rsid w:val="007A06E4"/>
    <w:rsid w:val="007C5356"/>
    <w:rsid w:val="00807246"/>
    <w:rsid w:val="0089631A"/>
    <w:rsid w:val="008B14A4"/>
    <w:rsid w:val="00A80FC0"/>
    <w:rsid w:val="00B44323"/>
    <w:rsid w:val="00B44475"/>
    <w:rsid w:val="00BC1EEE"/>
    <w:rsid w:val="00F5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A4"/>
    <w:pPr>
      <w:ind w:left="720"/>
      <w:contextualSpacing/>
    </w:pPr>
  </w:style>
  <w:style w:type="table" w:styleId="a4">
    <w:name w:val="Table Grid"/>
    <w:basedOn w:val="a1"/>
    <w:uiPriority w:val="59"/>
    <w:rsid w:val="0050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A4"/>
    <w:pPr>
      <w:ind w:left="720"/>
      <w:contextualSpacing/>
    </w:pPr>
  </w:style>
  <w:style w:type="table" w:styleId="a4">
    <w:name w:val="Table Grid"/>
    <w:basedOn w:val="a1"/>
    <w:uiPriority w:val="59"/>
    <w:rsid w:val="0050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BE70C0F2D9934A86FD979E39929642" ma:contentTypeVersion="0" ma:contentTypeDescription="Создание документа." ma:contentTypeScope="" ma:versionID="4defcd9ec3cdef2e4a6c37d4e3da3b4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9FFE57-5184-459B-9F7F-6A9DBC509AFB}"/>
</file>

<file path=customXml/itemProps2.xml><?xml version="1.0" encoding="utf-8"?>
<ds:datastoreItem xmlns:ds="http://schemas.openxmlformats.org/officeDocument/2006/customXml" ds:itemID="{D461595C-ACE7-4FBB-A86C-D672B394E25D}"/>
</file>

<file path=customXml/itemProps3.xml><?xml version="1.0" encoding="utf-8"?>
<ds:datastoreItem xmlns:ds="http://schemas.openxmlformats.org/officeDocument/2006/customXml" ds:itemID="{C130DA5F-FFF6-4B65-8DFA-8E59B7D1BFDF}"/>
</file>

<file path=customXml/itemProps4.xml><?xml version="1.0" encoding="utf-8"?>
<ds:datastoreItem xmlns:ds="http://schemas.openxmlformats.org/officeDocument/2006/customXml" ds:itemID="{7EA242E0-B4D8-448F-970B-64B22004D6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PS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8-24T11:07:00Z</cp:lastPrinted>
  <dcterms:created xsi:type="dcterms:W3CDTF">2020-08-24T07:23:00Z</dcterms:created>
  <dcterms:modified xsi:type="dcterms:W3CDTF">2020-08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E70C0F2D9934A86FD979E39929642</vt:lpwstr>
  </property>
</Properties>
</file>